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61BCE" w14:textId="350372F8" w:rsidR="00CB5208" w:rsidRDefault="00F4574D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Year</w:t>
      </w:r>
      <w:r w:rsidR="00836462">
        <w:rPr>
          <w:rFonts w:ascii="Lucida Sans" w:hAnsi="Lucida Sans"/>
          <w:b/>
        </w:rPr>
        <w:t xml:space="preserve"> </w:t>
      </w:r>
      <w:r w:rsidR="00876B13">
        <w:rPr>
          <w:rFonts w:ascii="Lucida Sans" w:hAnsi="Lucida Sans"/>
          <w:b/>
        </w:rPr>
        <w:t>1 Buzzards</w:t>
      </w:r>
      <w:r w:rsidR="00CF681E">
        <w:rPr>
          <w:rFonts w:ascii="Lucida Sans" w:hAnsi="Lucida Sans"/>
          <w:b/>
        </w:rPr>
        <w:t xml:space="preserve"> Class</w:t>
      </w:r>
      <w:r w:rsidR="00D278C5">
        <w:rPr>
          <w:rFonts w:ascii="Lucida Sans" w:hAnsi="Lucida Sans"/>
          <w:b/>
        </w:rPr>
        <w:t>- Autu</w:t>
      </w:r>
      <w:r w:rsidR="00DE5EA2">
        <w:rPr>
          <w:rFonts w:ascii="Lucida Sans" w:hAnsi="Lucida Sans"/>
          <w:b/>
        </w:rPr>
        <w:t>mn</w:t>
      </w:r>
      <w:r w:rsidR="00D278C5">
        <w:rPr>
          <w:rFonts w:ascii="Lucida Sans" w:hAnsi="Lucida Sans"/>
          <w:b/>
        </w:rPr>
        <w:t xml:space="preserve"> </w:t>
      </w:r>
      <w:r w:rsidR="00DE5EA2">
        <w:rPr>
          <w:rFonts w:ascii="Lucida Sans" w:hAnsi="Lucida Sans"/>
          <w:b/>
        </w:rPr>
        <w:t>2</w:t>
      </w: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1452"/>
        <w:gridCol w:w="2476"/>
        <w:gridCol w:w="2622"/>
        <w:gridCol w:w="2622"/>
        <w:gridCol w:w="2622"/>
        <w:gridCol w:w="2622"/>
      </w:tblGrid>
      <w:tr w:rsidR="00111D19" w:rsidRPr="00BC55D1" w14:paraId="792BB5BD" w14:textId="77777777" w:rsidTr="003624D6">
        <w:trPr>
          <w:trHeight w:val="418"/>
        </w:trPr>
        <w:tc>
          <w:tcPr>
            <w:tcW w:w="1452" w:type="dxa"/>
            <w:vAlign w:val="center"/>
          </w:tcPr>
          <w:p w14:paraId="6F0429D9" w14:textId="77777777" w:rsidR="00111D19" w:rsidRPr="00BC55D1" w:rsidRDefault="00111D19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0DC6640B" w14:textId="034CF7C0" w:rsidR="00B15790" w:rsidRPr="00BC55D1" w:rsidRDefault="00111D19" w:rsidP="00B1579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Monday</w:t>
            </w:r>
          </w:p>
          <w:p w14:paraId="0EF8B75E" w14:textId="77777777" w:rsidR="007D6168" w:rsidRPr="00BC55D1" w:rsidRDefault="007D6168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14:paraId="769F3B8E" w14:textId="05041480" w:rsidR="007D6168" w:rsidRPr="00BC55D1" w:rsidRDefault="00111D19" w:rsidP="00B15790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uesday</w:t>
            </w:r>
          </w:p>
        </w:tc>
        <w:tc>
          <w:tcPr>
            <w:tcW w:w="2622" w:type="dxa"/>
            <w:vAlign w:val="center"/>
          </w:tcPr>
          <w:p w14:paraId="3BF342FF" w14:textId="77777777" w:rsidR="00B6493E" w:rsidRDefault="00111D19" w:rsidP="00921905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Wednesday</w:t>
            </w:r>
          </w:p>
          <w:p w14:paraId="55BCAF72" w14:textId="119E0B06" w:rsidR="00827763" w:rsidRPr="00921905" w:rsidRDefault="006C1DED" w:rsidP="00921905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6C1DED">
              <w:rPr>
                <w:rFonts w:ascii="Lucida Sans" w:hAnsi="Lucida Sans"/>
                <w:b/>
                <w:sz w:val="18"/>
                <w:szCs w:val="18"/>
              </w:rPr>
              <w:t>GS Morning duty</w:t>
            </w:r>
          </w:p>
        </w:tc>
        <w:tc>
          <w:tcPr>
            <w:tcW w:w="2622" w:type="dxa"/>
            <w:vAlign w:val="center"/>
          </w:tcPr>
          <w:p w14:paraId="3D385391" w14:textId="1F1A68AE" w:rsidR="0089311E" w:rsidRPr="00BC55D1" w:rsidRDefault="00111D19" w:rsidP="00026F65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Thursday</w:t>
            </w:r>
          </w:p>
        </w:tc>
        <w:tc>
          <w:tcPr>
            <w:tcW w:w="2622" w:type="dxa"/>
            <w:vAlign w:val="center"/>
          </w:tcPr>
          <w:p w14:paraId="34EAADA7" w14:textId="2EACA21E" w:rsidR="00111D19" w:rsidRPr="00BC55D1" w:rsidRDefault="00111D19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BC55D1">
              <w:rPr>
                <w:rFonts w:ascii="Lucida Sans" w:hAnsi="Lucida Sans"/>
                <w:b/>
                <w:sz w:val="24"/>
                <w:szCs w:val="24"/>
              </w:rPr>
              <w:t>Friday</w:t>
            </w:r>
          </w:p>
          <w:p w14:paraId="2A14C08D" w14:textId="7AAAD2B3" w:rsidR="0089311E" w:rsidRPr="00BC55D1" w:rsidRDefault="0089311E" w:rsidP="00111D1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DE5EA2" w:rsidRPr="00BC55D1" w14:paraId="7C5C1A9F" w14:textId="77777777" w:rsidTr="00AE0B95">
        <w:trPr>
          <w:trHeight w:val="521"/>
        </w:trPr>
        <w:tc>
          <w:tcPr>
            <w:tcW w:w="1452" w:type="dxa"/>
            <w:vAlign w:val="center"/>
          </w:tcPr>
          <w:p w14:paraId="1CE80FAB" w14:textId="0A3115BA" w:rsidR="00DE5EA2" w:rsidRPr="00D84B84" w:rsidRDefault="00DE5EA2" w:rsidP="00DE5EA2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8:</w:t>
            </w:r>
            <w:r>
              <w:rPr>
                <w:rFonts w:ascii="Lucida Sans" w:hAnsi="Lucida Sans"/>
                <w:szCs w:val="24"/>
              </w:rPr>
              <w:t>4</w:t>
            </w:r>
            <w:r w:rsidRPr="00D84B84">
              <w:rPr>
                <w:rFonts w:ascii="Lucida Sans" w:hAnsi="Lucida Sans"/>
                <w:szCs w:val="24"/>
              </w:rPr>
              <w:t>5 - 9:0</w:t>
            </w:r>
            <w:r>
              <w:rPr>
                <w:rFonts w:ascii="Lucida Sans" w:hAnsi="Lucida Sans"/>
                <w:szCs w:val="24"/>
              </w:rPr>
              <w:t>0</w:t>
            </w:r>
          </w:p>
        </w:tc>
        <w:tc>
          <w:tcPr>
            <w:tcW w:w="2476" w:type="dxa"/>
            <w:vAlign w:val="center"/>
          </w:tcPr>
          <w:p w14:paraId="2E918EAD" w14:textId="77777777" w:rsidR="00DE5EA2" w:rsidRPr="00D84B84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211B51F9" w14:textId="77777777" w:rsidR="00DE5EA2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26F62574" w14:textId="77777777" w:rsidR="00DE5EA2" w:rsidRPr="00D84B84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</w:tcPr>
          <w:p w14:paraId="7A3C4930" w14:textId="77777777" w:rsidR="00DE5EA2" w:rsidRPr="00D84B84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75D09EA9" w14:textId="77777777" w:rsidR="00DE5EA2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584DC315" w14:textId="78E4BD3A" w:rsidR="00DE5EA2" w:rsidRPr="00D84B84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</w:tcPr>
          <w:p w14:paraId="4CD3B147" w14:textId="77777777" w:rsidR="00DE5EA2" w:rsidRPr="00D84B84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7044CCE1" w14:textId="77777777" w:rsidR="00DE5EA2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4CC26AC3" w14:textId="0C7DAFF3" w:rsidR="00DE5EA2" w:rsidRPr="00D84B84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</w:tcPr>
          <w:p w14:paraId="419C5376" w14:textId="77777777" w:rsidR="00DE5EA2" w:rsidRPr="00D84B84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253A9B54" w14:textId="77777777" w:rsidR="00DE5EA2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30CDB2B9" w14:textId="51584001" w:rsidR="00DE5EA2" w:rsidRPr="00D84B84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  <w:tc>
          <w:tcPr>
            <w:tcW w:w="2622" w:type="dxa"/>
          </w:tcPr>
          <w:p w14:paraId="63187504" w14:textId="77777777" w:rsidR="00DE5EA2" w:rsidRPr="00D84B84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 xml:space="preserve">Registration and </w:t>
            </w:r>
          </w:p>
          <w:p w14:paraId="3C4E16E9" w14:textId="77777777" w:rsidR="00DE5EA2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  <w:r w:rsidRPr="00D84B84">
              <w:rPr>
                <w:rFonts w:ascii="Lucida Sans" w:hAnsi="Lucida Sans"/>
                <w:sz w:val="14"/>
                <w:szCs w:val="24"/>
              </w:rPr>
              <w:t>Morning Work</w:t>
            </w:r>
          </w:p>
          <w:p w14:paraId="1811C26A" w14:textId="602AC019" w:rsidR="00DE5EA2" w:rsidRPr="00D84B84" w:rsidRDefault="00DE5EA2" w:rsidP="00DE5EA2">
            <w:pPr>
              <w:jc w:val="center"/>
              <w:rPr>
                <w:rFonts w:ascii="Lucida Sans" w:hAnsi="Lucida Sans"/>
                <w:sz w:val="14"/>
                <w:szCs w:val="24"/>
              </w:rPr>
            </w:pPr>
          </w:p>
        </w:tc>
      </w:tr>
      <w:tr w:rsidR="00DE5EA2" w:rsidRPr="00BC55D1" w14:paraId="2055D295" w14:textId="77777777" w:rsidTr="0078130B">
        <w:trPr>
          <w:trHeight w:val="816"/>
        </w:trPr>
        <w:tc>
          <w:tcPr>
            <w:tcW w:w="1452" w:type="dxa"/>
            <w:vAlign w:val="center"/>
          </w:tcPr>
          <w:p w14:paraId="747635DA" w14:textId="19C2EAE7" w:rsidR="00DE5EA2" w:rsidRPr="00D84B84" w:rsidRDefault="00DE5EA2" w:rsidP="00DE5EA2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9:0</w:t>
            </w:r>
            <w:r>
              <w:rPr>
                <w:rFonts w:ascii="Lucida Sans" w:hAnsi="Lucida Sans"/>
                <w:szCs w:val="24"/>
              </w:rPr>
              <w:t>0</w:t>
            </w:r>
            <w:r w:rsidRPr="00D84B84">
              <w:rPr>
                <w:rFonts w:ascii="Lucida Sans" w:hAnsi="Lucida Sans"/>
                <w:szCs w:val="24"/>
              </w:rPr>
              <w:t xml:space="preserve"> </w:t>
            </w:r>
            <w:r>
              <w:rPr>
                <w:rFonts w:ascii="Lucida Sans" w:hAnsi="Lucida Sans"/>
                <w:szCs w:val="24"/>
              </w:rPr>
              <w:t>–</w:t>
            </w:r>
            <w:r w:rsidRPr="00D84B84">
              <w:rPr>
                <w:rFonts w:ascii="Lucida Sans" w:hAnsi="Lucida Sans"/>
                <w:szCs w:val="24"/>
              </w:rPr>
              <w:t xml:space="preserve"> </w:t>
            </w:r>
            <w:r>
              <w:rPr>
                <w:rFonts w:ascii="Lucida Sans" w:hAnsi="Lucida Sans"/>
                <w:szCs w:val="24"/>
              </w:rPr>
              <w:t>10:00</w:t>
            </w:r>
          </w:p>
        </w:tc>
        <w:tc>
          <w:tcPr>
            <w:tcW w:w="2476" w:type="dxa"/>
            <w:vAlign w:val="center"/>
          </w:tcPr>
          <w:p w14:paraId="7CA615C6" w14:textId="001B0F71" w:rsidR="00DE5EA2" w:rsidRPr="00DE5EA2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English</w:t>
            </w:r>
          </w:p>
        </w:tc>
        <w:tc>
          <w:tcPr>
            <w:tcW w:w="2622" w:type="dxa"/>
            <w:vAlign w:val="center"/>
          </w:tcPr>
          <w:p w14:paraId="72CEB36B" w14:textId="1623E2F9" w:rsidR="00DE5EA2" w:rsidRPr="00346D3C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English</w:t>
            </w:r>
          </w:p>
        </w:tc>
        <w:tc>
          <w:tcPr>
            <w:tcW w:w="2622" w:type="dxa"/>
            <w:vAlign w:val="center"/>
          </w:tcPr>
          <w:p w14:paraId="0CF3B6CB" w14:textId="66890578" w:rsidR="00DE5EA2" w:rsidRPr="00346D3C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  <w:r>
              <w:rPr>
                <w:rFonts w:ascii="Lucida Sans" w:hAnsi="Lucida Sans"/>
                <w:szCs w:val="32"/>
              </w:rPr>
              <w:t>English</w:t>
            </w:r>
          </w:p>
        </w:tc>
        <w:tc>
          <w:tcPr>
            <w:tcW w:w="2622" w:type="dxa"/>
          </w:tcPr>
          <w:p w14:paraId="2B3C45D7" w14:textId="77777777" w:rsidR="00DE5EA2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</w:p>
          <w:p w14:paraId="41231BA0" w14:textId="1502E5F3" w:rsidR="00DE5EA2" w:rsidRPr="00346D3C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  <w:r w:rsidRPr="00D47351">
              <w:rPr>
                <w:rFonts w:ascii="Lucida Sans" w:hAnsi="Lucida Sans"/>
                <w:szCs w:val="32"/>
              </w:rPr>
              <w:t>English</w:t>
            </w:r>
          </w:p>
        </w:tc>
        <w:tc>
          <w:tcPr>
            <w:tcW w:w="2622" w:type="dxa"/>
          </w:tcPr>
          <w:p w14:paraId="1296A66C" w14:textId="77777777" w:rsidR="00DE5EA2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</w:p>
          <w:p w14:paraId="7AE78E95" w14:textId="4250032D" w:rsidR="00DE5EA2" w:rsidRPr="00346D3C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  <w:r w:rsidRPr="00D47351">
              <w:rPr>
                <w:rFonts w:ascii="Lucida Sans" w:hAnsi="Lucida Sans"/>
                <w:szCs w:val="32"/>
              </w:rPr>
              <w:t>English</w:t>
            </w:r>
          </w:p>
        </w:tc>
      </w:tr>
      <w:tr w:rsidR="006A462F" w:rsidRPr="00BC55D1" w14:paraId="4F8D0110" w14:textId="77777777" w:rsidTr="00785D3C">
        <w:trPr>
          <w:trHeight w:val="183"/>
        </w:trPr>
        <w:tc>
          <w:tcPr>
            <w:tcW w:w="1452" w:type="dxa"/>
            <w:vAlign w:val="center"/>
          </w:tcPr>
          <w:p w14:paraId="177C59B3" w14:textId="77777777" w:rsidR="006A462F" w:rsidRPr="00D84B84" w:rsidRDefault="006A462F" w:rsidP="006A462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0:00 - 10:15</w:t>
            </w:r>
          </w:p>
        </w:tc>
        <w:tc>
          <w:tcPr>
            <w:tcW w:w="2476" w:type="dxa"/>
            <w:vAlign w:val="center"/>
          </w:tcPr>
          <w:p w14:paraId="641D7C9E" w14:textId="77777777" w:rsidR="006A462F" w:rsidRPr="00785D3C" w:rsidRDefault="006A462F" w:rsidP="006A462F">
            <w:pPr>
              <w:rPr>
                <w:rFonts w:ascii="Lucida Sans" w:hAnsi="Lucida Sans"/>
                <w:sz w:val="18"/>
                <w:szCs w:val="24"/>
                <w:highlight w:val="yellow"/>
              </w:rPr>
            </w:pPr>
          </w:p>
          <w:p w14:paraId="5A42A452" w14:textId="77777777" w:rsidR="006A462F" w:rsidRPr="00785D3C" w:rsidRDefault="006A462F" w:rsidP="006A462F">
            <w:pPr>
              <w:jc w:val="center"/>
              <w:rPr>
                <w:rFonts w:ascii="Lucida Sans" w:hAnsi="Lucida Sans"/>
                <w:sz w:val="18"/>
                <w:szCs w:val="24"/>
                <w:highlight w:val="yellow"/>
              </w:rPr>
            </w:pPr>
            <w:r w:rsidRPr="00785D3C">
              <w:rPr>
                <w:rFonts w:ascii="Lucida Sans" w:hAnsi="Lucida Sans"/>
                <w:sz w:val="18"/>
                <w:szCs w:val="24"/>
                <w:highlight w:val="yellow"/>
              </w:rPr>
              <w:t>Singing assembly</w:t>
            </w:r>
          </w:p>
          <w:p w14:paraId="1889EB04" w14:textId="77777777" w:rsidR="006A462F" w:rsidRPr="00785D3C" w:rsidRDefault="006A462F" w:rsidP="006A462F">
            <w:pPr>
              <w:rPr>
                <w:rFonts w:ascii="Lucida Sans" w:hAnsi="Lucida Sans"/>
                <w:sz w:val="18"/>
                <w:szCs w:val="24"/>
                <w:highlight w:val="yellow"/>
              </w:rPr>
            </w:pPr>
          </w:p>
        </w:tc>
        <w:tc>
          <w:tcPr>
            <w:tcW w:w="2622" w:type="dxa"/>
            <w:vAlign w:val="center"/>
          </w:tcPr>
          <w:p w14:paraId="7E09BAC3" w14:textId="5B466B8F" w:rsidR="006A462F" w:rsidRPr="00785D3C" w:rsidRDefault="006A462F" w:rsidP="006A462F">
            <w:pPr>
              <w:jc w:val="center"/>
              <w:rPr>
                <w:rFonts w:ascii="Lucida Sans" w:hAnsi="Lucida Sans"/>
                <w:sz w:val="18"/>
                <w:szCs w:val="24"/>
                <w:highlight w:val="yellow"/>
              </w:rPr>
            </w:pPr>
            <w:r w:rsidRPr="00785D3C">
              <w:rPr>
                <w:rFonts w:ascii="Lucida Sans" w:hAnsi="Lucida Sans"/>
                <w:sz w:val="18"/>
                <w:szCs w:val="24"/>
                <w:highlight w:val="yellow"/>
              </w:rPr>
              <w:t xml:space="preserve">Collective Worship </w:t>
            </w:r>
            <w:r>
              <w:rPr>
                <w:rFonts w:ascii="Lucida Sans" w:hAnsi="Lucida Sans"/>
                <w:sz w:val="18"/>
                <w:szCs w:val="24"/>
                <w:highlight w:val="yellow"/>
              </w:rPr>
              <w:t>assembly</w:t>
            </w:r>
          </w:p>
        </w:tc>
        <w:tc>
          <w:tcPr>
            <w:tcW w:w="2622" w:type="dxa"/>
            <w:vAlign w:val="center"/>
          </w:tcPr>
          <w:p w14:paraId="564EC186" w14:textId="235090A1" w:rsidR="006A462F" w:rsidRPr="003624D6" w:rsidRDefault="006A462F" w:rsidP="006A462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785D3C">
              <w:rPr>
                <w:rFonts w:ascii="Lucida Sans" w:hAnsi="Lucida Sans"/>
                <w:sz w:val="18"/>
                <w:szCs w:val="24"/>
                <w:highlight w:val="cyan"/>
              </w:rPr>
              <w:t>Collective Worship (class)</w:t>
            </w:r>
          </w:p>
        </w:tc>
        <w:tc>
          <w:tcPr>
            <w:tcW w:w="2622" w:type="dxa"/>
            <w:vAlign w:val="center"/>
          </w:tcPr>
          <w:p w14:paraId="26632718" w14:textId="1F51CFF8" w:rsidR="006A462F" w:rsidRPr="003624D6" w:rsidRDefault="006A462F" w:rsidP="006A462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785D3C">
              <w:rPr>
                <w:rFonts w:ascii="Lucida Sans" w:hAnsi="Lucida Sans"/>
                <w:sz w:val="18"/>
                <w:szCs w:val="24"/>
                <w:highlight w:val="cyan"/>
              </w:rPr>
              <w:t>Collective Worship (class)</w:t>
            </w:r>
          </w:p>
        </w:tc>
        <w:tc>
          <w:tcPr>
            <w:tcW w:w="2622" w:type="dxa"/>
            <w:vAlign w:val="center"/>
          </w:tcPr>
          <w:p w14:paraId="44DF8F65" w14:textId="38E4F5C7" w:rsidR="006A462F" w:rsidRPr="00C30F4A" w:rsidRDefault="006A462F" w:rsidP="006A462F">
            <w:pPr>
              <w:jc w:val="center"/>
              <w:rPr>
                <w:rFonts w:ascii="Lucida Sans" w:hAnsi="Lucida Sans"/>
                <w:sz w:val="18"/>
                <w:szCs w:val="24"/>
                <w:highlight w:val="yellow"/>
              </w:rPr>
            </w:pPr>
            <w:r w:rsidRPr="00B41C07">
              <w:rPr>
                <w:rFonts w:ascii="Lucida Sans" w:hAnsi="Lucida Sans"/>
                <w:szCs w:val="32"/>
              </w:rPr>
              <w:t>PSHE</w:t>
            </w:r>
          </w:p>
        </w:tc>
      </w:tr>
      <w:tr w:rsidR="006A462F" w:rsidRPr="00BC55D1" w14:paraId="4BD0AF72" w14:textId="77777777" w:rsidTr="00785D3C">
        <w:trPr>
          <w:trHeight w:val="193"/>
        </w:trPr>
        <w:tc>
          <w:tcPr>
            <w:tcW w:w="1452" w:type="dxa"/>
            <w:vAlign w:val="center"/>
          </w:tcPr>
          <w:p w14:paraId="6F6EA7D0" w14:textId="4C33790D" w:rsidR="006A462F" w:rsidRPr="00D84B84" w:rsidRDefault="006A462F" w:rsidP="006A462F">
            <w:pPr>
              <w:jc w:val="center"/>
              <w:rPr>
                <w:rFonts w:ascii="Lucida Sans" w:hAnsi="Lucida Sans"/>
                <w:szCs w:val="24"/>
              </w:rPr>
            </w:pPr>
            <w:r>
              <w:rPr>
                <w:rFonts w:ascii="Lucida Sans" w:hAnsi="Lucida Sans"/>
                <w:szCs w:val="24"/>
              </w:rPr>
              <w:t>10:15-10:30</w:t>
            </w:r>
          </w:p>
        </w:tc>
        <w:tc>
          <w:tcPr>
            <w:tcW w:w="2476" w:type="dxa"/>
            <w:vAlign w:val="center"/>
          </w:tcPr>
          <w:p w14:paraId="0328D113" w14:textId="49A6BF58" w:rsidR="006A462F" w:rsidRPr="003624D6" w:rsidRDefault="006A462F" w:rsidP="006A462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B</w:t>
            </w:r>
          </w:p>
        </w:tc>
        <w:tc>
          <w:tcPr>
            <w:tcW w:w="2622" w:type="dxa"/>
            <w:vAlign w:val="center"/>
          </w:tcPr>
          <w:p w14:paraId="4FE978C7" w14:textId="7AE96E62" w:rsidR="006A462F" w:rsidRPr="003624D6" w:rsidRDefault="006A462F" w:rsidP="00DE5EA2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 xml:space="preserve">R </w:t>
            </w:r>
          </w:p>
        </w:tc>
        <w:tc>
          <w:tcPr>
            <w:tcW w:w="2622" w:type="dxa"/>
            <w:vAlign w:val="center"/>
          </w:tcPr>
          <w:p w14:paraId="4ACB50F2" w14:textId="77777777" w:rsidR="006A462F" w:rsidRPr="003624D6" w:rsidRDefault="006A462F" w:rsidP="006A462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E</w:t>
            </w:r>
          </w:p>
        </w:tc>
        <w:tc>
          <w:tcPr>
            <w:tcW w:w="2622" w:type="dxa"/>
            <w:vAlign w:val="center"/>
          </w:tcPr>
          <w:p w14:paraId="74ED3EE9" w14:textId="6866B90F" w:rsidR="006A462F" w:rsidRPr="003624D6" w:rsidRDefault="006A462F" w:rsidP="006A462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A</w:t>
            </w:r>
          </w:p>
        </w:tc>
        <w:tc>
          <w:tcPr>
            <w:tcW w:w="2622" w:type="dxa"/>
            <w:vAlign w:val="center"/>
          </w:tcPr>
          <w:p w14:paraId="4C93592B" w14:textId="77777777" w:rsidR="006A462F" w:rsidRPr="003624D6" w:rsidRDefault="006A462F" w:rsidP="006A462F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K</w:t>
            </w:r>
          </w:p>
        </w:tc>
      </w:tr>
      <w:tr w:rsidR="006A462F" w:rsidRPr="00BC55D1" w14:paraId="74F9291F" w14:textId="77777777" w:rsidTr="005454B3">
        <w:trPr>
          <w:trHeight w:val="794"/>
        </w:trPr>
        <w:tc>
          <w:tcPr>
            <w:tcW w:w="1452" w:type="dxa"/>
            <w:vAlign w:val="center"/>
          </w:tcPr>
          <w:p w14:paraId="2C850666" w14:textId="57D0E76E" w:rsidR="006A462F" w:rsidRPr="00D84B84" w:rsidRDefault="006A462F" w:rsidP="006A462F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 xml:space="preserve">10:30 – </w:t>
            </w:r>
            <w:r>
              <w:rPr>
                <w:rFonts w:ascii="Lucida Sans" w:hAnsi="Lucida Sans"/>
                <w:szCs w:val="24"/>
              </w:rPr>
              <w:t>11:00</w:t>
            </w:r>
          </w:p>
          <w:p w14:paraId="1FE786AD" w14:textId="22AFA3A7" w:rsidR="006A462F" w:rsidRPr="00D84B84" w:rsidRDefault="006A462F" w:rsidP="006A462F">
            <w:pPr>
              <w:jc w:val="center"/>
              <w:rPr>
                <w:rFonts w:ascii="Lucida Sans" w:hAnsi="Lucida Sans"/>
                <w:szCs w:val="24"/>
              </w:rPr>
            </w:pPr>
          </w:p>
        </w:tc>
        <w:tc>
          <w:tcPr>
            <w:tcW w:w="2476" w:type="dxa"/>
            <w:vAlign w:val="center"/>
          </w:tcPr>
          <w:p w14:paraId="38D69973" w14:textId="262BA8AA" w:rsidR="006A462F" w:rsidRPr="006D335A" w:rsidRDefault="006A462F" w:rsidP="00DF300C">
            <w:pPr>
              <w:jc w:val="center"/>
              <w:rPr>
                <w:rFonts w:ascii="Lucida Sans" w:hAnsi="Lucida Sans"/>
              </w:rPr>
            </w:pPr>
            <w:r w:rsidRPr="00780A10">
              <w:rPr>
                <w:rFonts w:ascii="Lucida Sans" w:hAnsi="Lucida Sans"/>
              </w:rPr>
              <w:t>Phonics</w:t>
            </w:r>
          </w:p>
        </w:tc>
        <w:tc>
          <w:tcPr>
            <w:tcW w:w="2622" w:type="dxa"/>
            <w:vAlign w:val="center"/>
          </w:tcPr>
          <w:p w14:paraId="7D10EC0B" w14:textId="0F6A112F" w:rsidR="006A462F" w:rsidRPr="006D335A" w:rsidRDefault="006A462F" w:rsidP="00DF300C">
            <w:pPr>
              <w:jc w:val="center"/>
              <w:rPr>
                <w:rFonts w:ascii="Lucida Sans" w:hAnsi="Lucida Sans"/>
              </w:rPr>
            </w:pPr>
            <w:r w:rsidRPr="00780A10">
              <w:rPr>
                <w:rFonts w:ascii="Lucida Sans" w:hAnsi="Lucida Sans"/>
              </w:rPr>
              <w:t>Phonics</w:t>
            </w:r>
          </w:p>
        </w:tc>
        <w:tc>
          <w:tcPr>
            <w:tcW w:w="2622" w:type="dxa"/>
            <w:vAlign w:val="center"/>
          </w:tcPr>
          <w:p w14:paraId="0D3C6F64" w14:textId="699113FA" w:rsidR="006A462F" w:rsidRPr="006D335A" w:rsidRDefault="006A462F" w:rsidP="006A462F">
            <w:pPr>
              <w:jc w:val="center"/>
              <w:rPr>
                <w:rFonts w:ascii="Lucida Sans" w:hAnsi="Lucida Sans"/>
              </w:rPr>
            </w:pPr>
            <w:r w:rsidRPr="00780A10">
              <w:rPr>
                <w:rFonts w:ascii="Lucida Sans" w:hAnsi="Lucida Sans"/>
              </w:rPr>
              <w:t>Phonics</w:t>
            </w:r>
          </w:p>
        </w:tc>
        <w:tc>
          <w:tcPr>
            <w:tcW w:w="2622" w:type="dxa"/>
            <w:vAlign w:val="center"/>
          </w:tcPr>
          <w:p w14:paraId="4BD98C2C" w14:textId="25683FBA" w:rsidR="006A462F" w:rsidRPr="006D335A" w:rsidRDefault="006A462F" w:rsidP="006A462F">
            <w:pPr>
              <w:jc w:val="center"/>
              <w:rPr>
                <w:rFonts w:ascii="Lucida Sans" w:hAnsi="Lucida Sans"/>
              </w:rPr>
            </w:pPr>
            <w:r w:rsidRPr="00780A10">
              <w:rPr>
                <w:rFonts w:ascii="Lucida Sans" w:hAnsi="Lucida Sans"/>
              </w:rPr>
              <w:t>Phonics</w:t>
            </w:r>
          </w:p>
        </w:tc>
        <w:tc>
          <w:tcPr>
            <w:tcW w:w="2622" w:type="dxa"/>
            <w:vAlign w:val="center"/>
          </w:tcPr>
          <w:p w14:paraId="73E3607A" w14:textId="3B991E0B" w:rsidR="006A462F" w:rsidRPr="006D335A" w:rsidRDefault="006A462F" w:rsidP="006A462F">
            <w:pPr>
              <w:jc w:val="center"/>
              <w:rPr>
                <w:rFonts w:ascii="Lucida Sans" w:hAnsi="Lucida Sans"/>
              </w:rPr>
            </w:pPr>
            <w:r w:rsidRPr="00780A10">
              <w:rPr>
                <w:rFonts w:ascii="Lucida Sans" w:hAnsi="Lucida Sans"/>
              </w:rPr>
              <w:t>Phonics</w:t>
            </w:r>
          </w:p>
        </w:tc>
      </w:tr>
      <w:tr w:rsidR="00DE5EA2" w:rsidRPr="00BC55D1" w14:paraId="2EFE4630" w14:textId="77777777" w:rsidTr="00DC2064">
        <w:trPr>
          <w:trHeight w:val="794"/>
        </w:trPr>
        <w:tc>
          <w:tcPr>
            <w:tcW w:w="1452" w:type="dxa"/>
            <w:vAlign w:val="center"/>
          </w:tcPr>
          <w:p w14:paraId="45199B03" w14:textId="72692F8E" w:rsidR="00DE5EA2" w:rsidRPr="00D84B84" w:rsidRDefault="00DE5EA2" w:rsidP="00DE5EA2">
            <w:pPr>
              <w:jc w:val="center"/>
              <w:rPr>
                <w:rFonts w:ascii="Lucida Sans" w:hAnsi="Lucida Sans"/>
                <w:szCs w:val="24"/>
              </w:rPr>
            </w:pPr>
            <w:r>
              <w:rPr>
                <w:rFonts w:ascii="Lucida Sans" w:hAnsi="Lucida Sans"/>
                <w:szCs w:val="24"/>
              </w:rPr>
              <w:t>11:00 -</w:t>
            </w:r>
            <w:r w:rsidRPr="00D84B84">
              <w:rPr>
                <w:rFonts w:ascii="Lucida Sans" w:hAnsi="Lucida Sans"/>
                <w:szCs w:val="24"/>
              </w:rPr>
              <w:t>1</w:t>
            </w:r>
            <w:r>
              <w:rPr>
                <w:rFonts w:ascii="Lucida Sans" w:hAnsi="Lucida Sans"/>
                <w:szCs w:val="24"/>
              </w:rPr>
              <w:t>2:05</w:t>
            </w:r>
          </w:p>
        </w:tc>
        <w:tc>
          <w:tcPr>
            <w:tcW w:w="2476" w:type="dxa"/>
            <w:vAlign w:val="center"/>
          </w:tcPr>
          <w:p w14:paraId="025CAA3F" w14:textId="116E77A3" w:rsidR="00DE5EA2" w:rsidRPr="00DE5EA2" w:rsidRDefault="00DE5EA2" w:rsidP="00DE5EA2">
            <w:pPr>
              <w:jc w:val="center"/>
              <w:rPr>
                <w:rFonts w:ascii="Lucida Sans" w:hAnsi="Lucida Sans"/>
                <w:sz w:val="20"/>
                <w:szCs w:val="28"/>
                <w:highlight w:val="cyan"/>
              </w:rPr>
            </w:pPr>
            <w:r>
              <w:rPr>
                <w:rFonts w:ascii="Lucida Sans" w:hAnsi="Lucida Sans"/>
                <w:szCs w:val="32"/>
              </w:rPr>
              <w:t>Maths</w:t>
            </w:r>
            <w:r w:rsidRPr="00C1658C">
              <w:rPr>
                <w:rFonts w:ascii="Lucida Sans" w:hAnsi="Lucida Sans"/>
                <w:sz w:val="20"/>
                <w:szCs w:val="28"/>
                <w:highlight w:val="cyan"/>
              </w:rPr>
              <w:t xml:space="preserve"> </w:t>
            </w:r>
          </w:p>
        </w:tc>
        <w:tc>
          <w:tcPr>
            <w:tcW w:w="2622" w:type="dxa"/>
          </w:tcPr>
          <w:p w14:paraId="02CC4F5E" w14:textId="77777777" w:rsidR="00DE5EA2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</w:p>
          <w:p w14:paraId="37FBE96F" w14:textId="19DB07F0" w:rsidR="00DE5EA2" w:rsidRPr="00780A10" w:rsidRDefault="00DE5EA2" w:rsidP="00DE5EA2">
            <w:pPr>
              <w:jc w:val="center"/>
              <w:rPr>
                <w:rFonts w:ascii="Lucida Sans" w:hAnsi="Lucida Sans"/>
              </w:rPr>
            </w:pPr>
            <w:r w:rsidRPr="007A13BF">
              <w:rPr>
                <w:rFonts w:ascii="Lucida Sans" w:hAnsi="Lucida Sans"/>
                <w:szCs w:val="32"/>
              </w:rPr>
              <w:t>Maths</w:t>
            </w:r>
            <w:r w:rsidRPr="007A13BF">
              <w:rPr>
                <w:rFonts w:ascii="Lucida Sans" w:hAnsi="Lucida Sans"/>
                <w:sz w:val="20"/>
                <w:szCs w:val="28"/>
                <w:highlight w:val="cyan"/>
              </w:rPr>
              <w:t xml:space="preserve"> </w:t>
            </w:r>
          </w:p>
        </w:tc>
        <w:tc>
          <w:tcPr>
            <w:tcW w:w="2622" w:type="dxa"/>
          </w:tcPr>
          <w:p w14:paraId="67F711D9" w14:textId="77777777" w:rsidR="00DE5EA2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</w:p>
          <w:p w14:paraId="56372A28" w14:textId="730D8011" w:rsidR="00DE5EA2" w:rsidRPr="00780A10" w:rsidRDefault="00DE5EA2" w:rsidP="00DE5EA2">
            <w:pPr>
              <w:jc w:val="center"/>
              <w:rPr>
                <w:rFonts w:ascii="Lucida Sans" w:hAnsi="Lucida Sans"/>
              </w:rPr>
            </w:pPr>
            <w:r w:rsidRPr="007A13BF">
              <w:rPr>
                <w:rFonts w:ascii="Lucida Sans" w:hAnsi="Lucida Sans"/>
                <w:szCs w:val="32"/>
              </w:rPr>
              <w:t>Maths</w:t>
            </w:r>
            <w:r w:rsidRPr="007A13BF">
              <w:rPr>
                <w:rFonts w:ascii="Lucida Sans" w:hAnsi="Lucida Sans"/>
                <w:sz w:val="20"/>
                <w:szCs w:val="28"/>
                <w:highlight w:val="cyan"/>
              </w:rPr>
              <w:t xml:space="preserve"> </w:t>
            </w:r>
          </w:p>
        </w:tc>
        <w:tc>
          <w:tcPr>
            <w:tcW w:w="2622" w:type="dxa"/>
          </w:tcPr>
          <w:p w14:paraId="71D96C38" w14:textId="77777777" w:rsidR="00DE5EA2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</w:p>
          <w:p w14:paraId="1D59216A" w14:textId="0C74A48D" w:rsidR="00DE5EA2" w:rsidRPr="00780A10" w:rsidRDefault="00DE5EA2" w:rsidP="00DE5EA2">
            <w:pPr>
              <w:jc w:val="center"/>
              <w:rPr>
                <w:rFonts w:ascii="Lucida Sans" w:hAnsi="Lucida Sans"/>
              </w:rPr>
            </w:pPr>
            <w:r w:rsidRPr="007A13BF">
              <w:rPr>
                <w:rFonts w:ascii="Lucida Sans" w:hAnsi="Lucida Sans"/>
                <w:szCs w:val="32"/>
              </w:rPr>
              <w:t>Maths</w:t>
            </w:r>
            <w:r w:rsidRPr="007A13BF">
              <w:rPr>
                <w:rFonts w:ascii="Lucida Sans" w:hAnsi="Lucida Sans"/>
                <w:sz w:val="20"/>
                <w:szCs w:val="28"/>
                <w:highlight w:val="cyan"/>
              </w:rPr>
              <w:t xml:space="preserve"> </w:t>
            </w:r>
          </w:p>
        </w:tc>
        <w:tc>
          <w:tcPr>
            <w:tcW w:w="2622" w:type="dxa"/>
          </w:tcPr>
          <w:p w14:paraId="174E595B" w14:textId="77777777" w:rsidR="00DE5EA2" w:rsidRDefault="00DE5EA2" w:rsidP="00DE5EA2">
            <w:pPr>
              <w:jc w:val="center"/>
              <w:rPr>
                <w:rFonts w:ascii="Lucida Sans" w:hAnsi="Lucida Sans"/>
                <w:szCs w:val="32"/>
              </w:rPr>
            </w:pPr>
          </w:p>
          <w:p w14:paraId="7F63B406" w14:textId="3D19869F" w:rsidR="00DE5EA2" w:rsidRPr="00780A10" w:rsidRDefault="00DE5EA2" w:rsidP="00DE5EA2">
            <w:pPr>
              <w:jc w:val="center"/>
              <w:rPr>
                <w:rFonts w:ascii="Lucida Sans" w:hAnsi="Lucida Sans"/>
              </w:rPr>
            </w:pPr>
            <w:r w:rsidRPr="007A13BF">
              <w:rPr>
                <w:rFonts w:ascii="Lucida Sans" w:hAnsi="Lucida Sans"/>
                <w:szCs w:val="32"/>
              </w:rPr>
              <w:t>Maths</w:t>
            </w:r>
            <w:r w:rsidRPr="007A13BF">
              <w:rPr>
                <w:rFonts w:ascii="Lucida Sans" w:hAnsi="Lucida Sans"/>
                <w:sz w:val="20"/>
                <w:szCs w:val="28"/>
                <w:highlight w:val="cyan"/>
              </w:rPr>
              <w:t xml:space="preserve"> </w:t>
            </w:r>
          </w:p>
        </w:tc>
      </w:tr>
      <w:tr w:rsidR="007C413A" w:rsidRPr="00BC55D1" w14:paraId="130426B8" w14:textId="77777777" w:rsidTr="00785D3C">
        <w:trPr>
          <w:trHeight w:val="183"/>
        </w:trPr>
        <w:tc>
          <w:tcPr>
            <w:tcW w:w="1452" w:type="dxa"/>
            <w:vAlign w:val="center"/>
          </w:tcPr>
          <w:p w14:paraId="231DF8F6" w14:textId="77777777" w:rsidR="007C413A" w:rsidRPr="00D84B84" w:rsidRDefault="007C413A" w:rsidP="007C413A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2:15 - 1:15</w:t>
            </w:r>
          </w:p>
        </w:tc>
        <w:tc>
          <w:tcPr>
            <w:tcW w:w="2476" w:type="dxa"/>
            <w:vAlign w:val="center"/>
          </w:tcPr>
          <w:p w14:paraId="4FE4C9E3" w14:textId="2CD8A0FA" w:rsidR="007C413A" w:rsidRPr="003624D6" w:rsidRDefault="007C413A" w:rsidP="007C413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L</w:t>
            </w:r>
          </w:p>
        </w:tc>
        <w:tc>
          <w:tcPr>
            <w:tcW w:w="2622" w:type="dxa"/>
            <w:vAlign w:val="center"/>
          </w:tcPr>
          <w:p w14:paraId="1721DF1C" w14:textId="0DA453D1" w:rsidR="007C413A" w:rsidRPr="003624D6" w:rsidRDefault="007C413A" w:rsidP="007C413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U</w:t>
            </w:r>
          </w:p>
        </w:tc>
        <w:tc>
          <w:tcPr>
            <w:tcW w:w="2622" w:type="dxa"/>
            <w:vAlign w:val="center"/>
          </w:tcPr>
          <w:p w14:paraId="09790041" w14:textId="77777777" w:rsidR="007C413A" w:rsidRPr="003624D6" w:rsidRDefault="007C413A" w:rsidP="007C413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N</w:t>
            </w:r>
          </w:p>
        </w:tc>
        <w:tc>
          <w:tcPr>
            <w:tcW w:w="2622" w:type="dxa"/>
            <w:vAlign w:val="center"/>
          </w:tcPr>
          <w:p w14:paraId="020B713E" w14:textId="5B64E240" w:rsidR="007C413A" w:rsidRPr="003624D6" w:rsidRDefault="007C413A" w:rsidP="007C413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</w:t>
            </w:r>
          </w:p>
        </w:tc>
        <w:tc>
          <w:tcPr>
            <w:tcW w:w="2622" w:type="dxa"/>
            <w:vAlign w:val="center"/>
          </w:tcPr>
          <w:p w14:paraId="0C0410C6" w14:textId="77777777" w:rsidR="007C413A" w:rsidRPr="003624D6" w:rsidRDefault="007C413A" w:rsidP="007C413A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3624D6">
              <w:rPr>
                <w:rFonts w:ascii="Lucida Sans" w:hAnsi="Lucida Sans"/>
                <w:sz w:val="24"/>
                <w:szCs w:val="24"/>
              </w:rPr>
              <w:t>H</w:t>
            </w:r>
          </w:p>
        </w:tc>
      </w:tr>
      <w:tr w:rsidR="00A971DC" w:rsidRPr="00BC55D1" w14:paraId="149CF0C3" w14:textId="77777777" w:rsidTr="00785D3C">
        <w:trPr>
          <w:trHeight w:val="565"/>
        </w:trPr>
        <w:tc>
          <w:tcPr>
            <w:tcW w:w="1452" w:type="dxa"/>
            <w:vAlign w:val="center"/>
          </w:tcPr>
          <w:p w14:paraId="214E2073" w14:textId="77777777" w:rsidR="00A971DC" w:rsidRPr="00D84B84" w:rsidRDefault="00A971DC" w:rsidP="00A971DC">
            <w:pPr>
              <w:jc w:val="center"/>
              <w:rPr>
                <w:rFonts w:ascii="Lucida Sans" w:hAnsi="Lucida Sans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1:15 - 2:15</w:t>
            </w:r>
          </w:p>
        </w:tc>
        <w:tc>
          <w:tcPr>
            <w:tcW w:w="2476" w:type="dxa"/>
            <w:vAlign w:val="center"/>
          </w:tcPr>
          <w:p w14:paraId="4D3FAE89" w14:textId="178ED05B" w:rsidR="00BF77F7" w:rsidRPr="00A83629" w:rsidRDefault="00A83629" w:rsidP="00DE5EA2">
            <w:pPr>
              <w:jc w:val="center"/>
              <w:rPr>
                <w:rFonts w:ascii="Lucida Sans" w:hAnsi="Lucida Sans"/>
              </w:rPr>
            </w:pPr>
            <w:r w:rsidRPr="00A83629">
              <w:rPr>
                <w:rFonts w:ascii="Lucida Sans" w:hAnsi="Lucida Sans"/>
              </w:rPr>
              <w:t>Computing</w:t>
            </w:r>
          </w:p>
        </w:tc>
        <w:tc>
          <w:tcPr>
            <w:tcW w:w="2622" w:type="dxa"/>
            <w:vAlign w:val="center"/>
          </w:tcPr>
          <w:p w14:paraId="7CA7715F" w14:textId="5743627D" w:rsidR="00BF77F7" w:rsidRPr="00A83629" w:rsidRDefault="00D62C68" w:rsidP="00DE5EA2">
            <w:pPr>
              <w:jc w:val="center"/>
              <w:rPr>
                <w:rFonts w:ascii="Lucida Sans" w:hAnsi="Lucida Sans"/>
              </w:rPr>
            </w:pPr>
            <w:r w:rsidRPr="00A83629">
              <w:rPr>
                <w:rFonts w:ascii="Lucida Sans" w:hAnsi="Lucida Sans"/>
              </w:rPr>
              <w:t>Indoor PE</w:t>
            </w:r>
          </w:p>
        </w:tc>
        <w:tc>
          <w:tcPr>
            <w:tcW w:w="2622" w:type="dxa"/>
            <w:vAlign w:val="center"/>
          </w:tcPr>
          <w:p w14:paraId="7FB3E43A" w14:textId="20E12FA5" w:rsidR="00A971DC" w:rsidRDefault="00F042F0" w:rsidP="00A971DC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GS PPA</w:t>
            </w:r>
          </w:p>
          <w:p w14:paraId="5CBC3E8D" w14:textId="49BD20DC" w:rsidR="001A6AF7" w:rsidRPr="001E6C36" w:rsidRDefault="00F042F0" w:rsidP="00DE5EA2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E Premier Spor</w:t>
            </w:r>
            <w:r w:rsidR="00DE5EA2">
              <w:rPr>
                <w:rFonts w:ascii="Lucida Sans" w:hAnsi="Lucida Sans"/>
              </w:rPr>
              <w:t>t</w:t>
            </w:r>
          </w:p>
        </w:tc>
        <w:tc>
          <w:tcPr>
            <w:tcW w:w="2622" w:type="dxa"/>
            <w:vAlign w:val="center"/>
          </w:tcPr>
          <w:p w14:paraId="0D7B51A5" w14:textId="6BFB5FF8" w:rsidR="008738F2" w:rsidRPr="00F75E12" w:rsidRDefault="00F75E12" w:rsidP="00DE5EA2">
            <w:pPr>
              <w:jc w:val="center"/>
              <w:rPr>
                <w:rFonts w:ascii="Lucida Sans" w:hAnsi="Lucida Sans"/>
              </w:rPr>
            </w:pPr>
            <w:r w:rsidRPr="00F75E12">
              <w:rPr>
                <w:rFonts w:ascii="Lucida Sans" w:hAnsi="Lucida Sans"/>
              </w:rPr>
              <w:t>Science</w:t>
            </w:r>
          </w:p>
        </w:tc>
        <w:tc>
          <w:tcPr>
            <w:tcW w:w="2622" w:type="dxa"/>
            <w:vAlign w:val="center"/>
          </w:tcPr>
          <w:p w14:paraId="2AB59EE1" w14:textId="5B7B4A59" w:rsidR="001A6AF7" w:rsidRPr="00DE5EA2" w:rsidRDefault="00A971DC" w:rsidP="00DE5EA2">
            <w:pPr>
              <w:jc w:val="center"/>
              <w:rPr>
                <w:rFonts w:ascii="Lucida Sans" w:hAnsi="Lucida Sans"/>
                <w:szCs w:val="32"/>
              </w:rPr>
            </w:pPr>
            <w:r w:rsidRPr="004D7DE2">
              <w:rPr>
                <w:rFonts w:ascii="Lucida Sans" w:hAnsi="Lucida Sans"/>
                <w:szCs w:val="32"/>
              </w:rPr>
              <w:t>Art</w:t>
            </w:r>
            <w:r w:rsidR="005D4B64">
              <w:rPr>
                <w:rFonts w:ascii="Lucida Sans" w:hAnsi="Lucida Sans"/>
                <w:szCs w:val="32"/>
              </w:rPr>
              <w:t xml:space="preserve"> </w:t>
            </w:r>
          </w:p>
        </w:tc>
      </w:tr>
      <w:tr w:rsidR="00A971DC" w:rsidRPr="00BC55D1" w14:paraId="2CA5AEFB" w14:textId="77777777" w:rsidTr="00785D3C">
        <w:trPr>
          <w:trHeight w:val="630"/>
        </w:trPr>
        <w:tc>
          <w:tcPr>
            <w:tcW w:w="1452" w:type="dxa"/>
            <w:vAlign w:val="center"/>
          </w:tcPr>
          <w:p w14:paraId="63CD2634" w14:textId="7AE9F9C8" w:rsidR="00A971DC" w:rsidRPr="00BC55D1" w:rsidRDefault="00A971DC" w:rsidP="00A971DC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D84B84">
              <w:rPr>
                <w:rFonts w:ascii="Lucida Sans" w:hAnsi="Lucida Sans"/>
                <w:szCs w:val="24"/>
              </w:rPr>
              <w:t>2:15 - 3:</w:t>
            </w:r>
            <w:r>
              <w:rPr>
                <w:rFonts w:ascii="Lucida Sans" w:hAnsi="Lucida Sans"/>
                <w:szCs w:val="24"/>
              </w:rPr>
              <w:t>00</w:t>
            </w:r>
          </w:p>
        </w:tc>
        <w:tc>
          <w:tcPr>
            <w:tcW w:w="2476" w:type="dxa"/>
            <w:vAlign w:val="center"/>
          </w:tcPr>
          <w:p w14:paraId="31852F0A" w14:textId="629949DC" w:rsidR="00A971DC" w:rsidRPr="00A83629" w:rsidRDefault="00CD382F" w:rsidP="00A971DC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Handwriting</w:t>
            </w:r>
          </w:p>
        </w:tc>
        <w:tc>
          <w:tcPr>
            <w:tcW w:w="2622" w:type="dxa"/>
            <w:vAlign w:val="center"/>
          </w:tcPr>
          <w:p w14:paraId="5D6A6BF2" w14:textId="513C69B6" w:rsidR="00853FDC" w:rsidRPr="00A83629" w:rsidRDefault="00CD382F" w:rsidP="00A971DC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History</w:t>
            </w:r>
          </w:p>
        </w:tc>
        <w:tc>
          <w:tcPr>
            <w:tcW w:w="2622" w:type="dxa"/>
            <w:vAlign w:val="center"/>
          </w:tcPr>
          <w:p w14:paraId="4C223FB8" w14:textId="77777777" w:rsidR="00A971DC" w:rsidRDefault="00F042F0" w:rsidP="00A971DC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GS PPA</w:t>
            </w:r>
          </w:p>
          <w:p w14:paraId="4AA4B08B" w14:textId="733BF455" w:rsidR="001A6AF7" w:rsidRPr="00DE5EA2" w:rsidRDefault="00F042F0" w:rsidP="00DE5EA2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usic</w:t>
            </w:r>
          </w:p>
        </w:tc>
        <w:tc>
          <w:tcPr>
            <w:tcW w:w="2622" w:type="dxa"/>
            <w:vAlign w:val="center"/>
          </w:tcPr>
          <w:p w14:paraId="2B15A8E7" w14:textId="2F19A58A" w:rsidR="00A971DC" w:rsidRPr="00F75E12" w:rsidRDefault="00F75E12" w:rsidP="00A971DC">
            <w:pPr>
              <w:jc w:val="center"/>
              <w:rPr>
                <w:rFonts w:ascii="Lucida Sans" w:hAnsi="Lucida Sans"/>
              </w:rPr>
            </w:pPr>
            <w:r w:rsidRPr="00F75E12">
              <w:rPr>
                <w:rFonts w:ascii="Lucida Sans" w:hAnsi="Lucida Sans"/>
              </w:rPr>
              <w:t>RE</w:t>
            </w:r>
          </w:p>
        </w:tc>
        <w:tc>
          <w:tcPr>
            <w:tcW w:w="2622" w:type="dxa"/>
            <w:vAlign w:val="center"/>
          </w:tcPr>
          <w:p w14:paraId="3CB7AC6D" w14:textId="1B2C6E66" w:rsidR="00A971DC" w:rsidRDefault="00A971DC" w:rsidP="00A971DC">
            <w:pPr>
              <w:jc w:val="center"/>
              <w:rPr>
                <w:rFonts w:ascii="Lucida Sans" w:hAnsi="Lucida Sans"/>
                <w:szCs w:val="32"/>
              </w:rPr>
            </w:pPr>
            <w:r w:rsidRPr="00C30F4A">
              <w:rPr>
                <w:rFonts w:ascii="Lucida Sans" w:hAnsi="Lucida Sans"/>
                <w:szCs w:val="32"/>
              </w:rPr>
              <w:t>Library</w:t>
            </w:r>
          </w:p>
          <w:p w14:paraId="78FD68AD" w14:textId="4DCCA2AD" w:rsidR="00A971DC" w:rsidRPr="003624D6" w:rsidRDefault="00A971DC" w:rsidP="00A971DC">
            <w:pPr>
              <w:jc w:val="center"/>
              <w:rPr>
                <w:rFonts w:ascii="Lucida Sans" w:hAnsi="Lucida Sans"/>
                <w:sz w:val="24"/>
                <w:szCs w:val="24"/>
              </w:rPr>
            </w:pPr>
            <w:r w:rsidRPr="00164099">
              <w:rPr>
                <w:rFonts w:ascii="Lucida Sans" w:hAnsi="Lucida Sans"/>
                <w:sz w:val="18"/>
                <w:szCs w:val="24"/>
                <w:highlight w:val="yellow"/>
              </w:rPr>
              <w:t xml:space="preserve">2:45 PM Let your Light </w:t>
            </w:r>
            <w:r w:rsidRPr="00785D3C">
              <w:rPr>
                <w:rFonts w:ascii="Lucida Sans" w:hAnsi="Lucida Sans"/>
                <w:sz w:val="18"/>
                <w:szCs w:val="24"/>
                <w:highlight w:val="yellow"/>
              </w:rPr>
              <w:t xml:space="preserve">Shine </w:t>
            </w:r>
            <w:r w:rsidRPr="001E00E4">
              <w:rPr>
                <w:rFonts w:ascii="Lucida Sans" w:hAnsi="Lucida Sans"/>
                <w:sz w:val="18"/>
                <w:szCs w:val="24"/>
                <w:highlight w:val="yellow"/>
              </w:rPr>
              <w:t>assembly</w:t>
            </w:r>
          </w:p>
        </w:tc>
      </w:tr>
    </w:tbl>
    <w:p w14:paraId="6B36B004" w14:textId="77777777" w:rsidR="00111D19" w:rsidRDefault="00111D19">
      <w:pPr>
        <w:rPr>
          <w:rFonts w:ascii="Comic Sans MS" w:hAnsi="Comic Sans MS"/>
        </w:rPr>
      </w:pPr>
    </w:p>
    <w:sectPr w:rsidR="00111D19" w:rsidSect="00111D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9"/>
    <w:rsid w:val="0000046C"/>
    <w:rsid w:val="00000570"/>
    <w:rsid w:val="000078CE"/>
    <w:rsid w:val="00011198"/>
    <w:rsid w:val="00026F65"/>
    <w:rsid w:val="00071672"/>
    <w:rsid w:val="000B177C"/>
    <w:rsid w:val="000B623A"/>
    <w:rsid w:val="000C3426"/>
    <w:rsid w:val="000E0AF9"/>
    <w:rsid w:val="000E1590"/>
    <w:rsid w:val="000E4ECE"/>
    <w:rsid w:val="001021C7"/>
    <w:rsid w:val="00111D19"/>
    <w:rsid w:val="00113873"/>
    <w:rsid w:val="00126373"/>
    <w:rsid w:val="00130512"/>
    <w:rsid w:val="001443DC"/>
    <w:rsid w:val="00155641"/>
    <w:rsid w:val="00164099"/>
    <w:rsid w:val="001671C2"/>
    <w:rsid w:val="001678B2"/>
    <w:rsid w:val="00167972"/>
    <w:rsid w:val="00171128"/>
    <w:rsid w:val="001826E5"/>
    <w:rsid w:val="001A09CA"/>
    <w:rsid w:val="001A6AF7"/>
    <w:rsid w:val="001B63C8"/>
    <w:rsid w:val="001E00E4"/>
    <w:rsid w:val="001E6C36"/>
    <w:rsid w:val="001F6C2D"/>
    <w:rsid w:val="002249C1"/>
    <w:rsid w:val="00230B37"/>
    <w:rsid w:val="00240543"/>
    <w:rsid w:val="00283F52"/>
    <w:rsid w:val="002868F1"/>
    <w:rsid w:val="00291EDB"/>
    <w:rsid w:val="00292B93"/>
    <w:rsid w:val="00294997"/>
    <w:rsid w:val="002971FC"/>
    <w:rsid w:val="002B6BFA"/>
    <w:rsid w:val="002B7675"/>
    <w:rsid w:val="002C0E22"/>
    <w:rsid w:val="002C627E"/>
    <w:rsid w:val="002D0B72"/>
    <w:rsid w:val="002D1939"/>
    <w:rsid w:val="002D58B8"/>
    <w:rsid w:val="00300A4B"/>
    <w:rsid w:val="00335F84"/>
    <w:rsid w:val="003419A8"/>
    <w:rsid w:val="00345644"/>
    <w:rsid w:val="00346D3C"/>
    <w:rsid w:val="003512CB"/>
    <w:rsid w:val="00353D60"/>
    <w:rsid w:val="00357B0F"/>
    <w:rsid w:val="003624D6"/>
    <w:rsid w:val="00365395"/>
    <w:rsid w:val="00366014"/>
    <w:rsid w:val="003733A4"/>
    <w:rsid w:val="003A6103"/>
    <w:rsid w:val="003D4420"/>
    <w:rsid w:val="003D6890"/>
    <w:rsid w:val="003E0000"/>
    <w:rsid w:val="003E6616"/>
    <w:rsid w:val="003F2E8A"/>
    <w:rsid w:val="003F79B3"/>
    <w:rsid w:val="00403BFB"/>
    <w:rsid w:val="004079E2"/>
    <w:rsid w:val="00427FF9"/>
    <w:rsid w:val="004336A7"/>
    <w:rsid w:val="004412EC"/>
    <w:rsid w:val="00445916"/>
    <w:rsid w:val="00445C7B"/>
    <w:rsid w:val="00476020"/>
    <w:rsid w:val="004A231A"/>
    <w:rsid w:val="004B1B7B"/>
    <w:rsid w:val="004C7AEE"/>
    <w:rsid w:val="004D0C07"/>
    <w:rsid w:val="004D7DE2"/>
    <w:rsid w:val="004E6634"/>
    <w:rsid w:val="00510125"/>
    <w:rsid w:val="00513085"/>
    <w:rsid w:val="00514A49"/>
    <w:rsid w:val="00525144"/>
    <w:rsid w:val="00527B62"/>
    <w:rsid w:val="0053152F"/>
    <w:rsid w:val="005422B5"/>
    <w:rsid w:val="005454B3"/>
    <w:rsid w:val="005A4703"/>
    <w:rsid w:val="005A4B57"/>
    <w:rsid w:val="005C1C1C"/>
    <w:rsid w:val="005D4B64"/>
    <w:rsid w:val="005F03FF"/>
    <w:rsid w:val="006135D3"/>
    <w:rsid w:val="00623CD1"/>
    <w:rsid w:val="0062757D"/>
    <w:rsid w:val="0065025A"/>
    <w:rsid w:val="00673857"/>
    <w:rsid w:val="00677003"/>
    <w:rsid w:val="006A462F"/>
    <w:rsid w:val="006C1DED"/>
    <w:rsid w:val="006C3671"/>
    <w:rsid w:val="006D335A"/>
    <w:rsid w:val="006F6A65"/>
    <w:rsid w:val="0071419A"/>
    <w:rsid w:val="00714399"/>
    <w:rsid w:val="00716FF5"/>
    <w:rsid w:val="007215F3"/>
    <w:rsid w:val="00733C3F"/>
    <w:rsid w:val="007473D4"/>
    <w:rsid w:val="00756848"/>
    <w:rsid w:val="0077371B"/>
    <w:rsid w:val="00780A10"/>
    <w:rsid w:val="0078156B"/>
    <w:rsid w:val="00784817"/>
    <w:rsid w:val="00785D3C"/>
    <w:rsid w:val="00793CC9"/>
    <w:rsid w:val="007A4B6C"/>
    <w:rsid w:val="007A6E2D"/>
    <w:rsid w:val="007C413A"/>
    <w:rsid w:val="007C48D3"/>
    <w:rsid w:val="007D01EA"/>
    <w:rsid w:val="007D2073"/>
    <w:rsid w:val="007D4C9A"/>
    <w:rsid w:val="007D5D04"/>
    <w:rsid w:val="007D6168"/>
    <w:rsid w:val="007F123D"/>
    <w:rsid w:val="007F45CB"/>
    <w:rsid w:val="007F7899"/>
    <w:rsid w:val="00800BA6"/>
    <w:rsid w:val="00827763"/>
    <w:rsid w:val="00827BC7"/>
    <w:rsid w:val="00836462"/>
    <w:rsid w:val="00852A00"/>
    <w:rsid w:val="00853FDC"/>
    <w:rsid w:val="00864AD6"/>
    <w:rsid w:val="008738F2"/>
    <w:rsid w:val="00874941"/>
    <w:rsid w:val="00874A3F"/>
    <w:rsid w:val="00875C7B"/>
    <w:rsid w:val="00876B13"/>
    <w:rsid w:val="008853AE"/>
    <w:rsid w:val="00890EC2"/>
    <w:rsid w:val="0089311E"/>
    <w:rsid w:val="008A6B79"/>
    <w:rsid w:val="008D173B"/>
    <w:rsid w:val="00902101"/>
    <w:rsid w:val="00902DDC"/>
    <w:rsid w:val="00921905"/>
    <w:rsid w:val="009457D5"/>
    <w:rsid w:val="009473C2"/>
    <w:rsid w:val="00970894"/>
    <w:rsid w:val="0097584A"/>
    <w:rsid w:val="00983F06"/>
    <w:rsid w:val="009B1A3C"/>
    <w:rsid w:val="009B2174"/>
    <w:rsid w:val="009E3360"/>
    <w:rsid w:val="009E7ECE"/>
    <w:rsid w:val="009F1DF4"/>
    <w:rsid w:val="009F6C0D"/>
    <w:rsid w:val="009F6D9A"/>
    <w:rsid w:val="00A03430"/>
    <w:rsid w:val="00A05E42"/>
    <w:rsid w:val="00A42684"/>
    <w:rsid w:val="00A47D45"/>
    <w:rsid w:val="00A644F6"/>
    <w:rsid w:val="00A83629"/>
    <w:rsid w:val="00A84C55"/>
    <w:rsid w:val="00A971DC"/>
    <w:rsid w:val="00AE2449"/>
    <w:rsid w:val="00AE3544"/>
    <w:rsid w:val="00AE7A65"/>
    <w:rsid w:val="00AF10EE"/>
    <w:rsid w:val="00B03F13"/>
    <w:rsid w:val="00B04731"/>
    <w:rsid w:val="00B1261E"/>
    <w:rsid w:val="00B15790"/>
    <w:rsid w:val="00B41C07"/>
    <w:rsid w:val="00B44AAE"/>
    <w:rsid w:val="00B6493E"/>
    <w:rsid w:val="00B66D16"/>
    <w:rsid w:val="00B7684E"/>
    <w:rsid w:val="00B8250A"/>
    <w:rsid w:val="00B97D44"/>
    <w:rsid w:val="00BA124D"/>
    <w:rsid w:val="00BA33EB"/>
    <w:rsid w:val="00BA7DDF"/>
    <w:rsid w:val="00BA7EAB"/>
    <w:rsid w:val="00BB00DE"/>
    <w:rsid w:val="00BC30AE"/>
    <w:rsid w:val="00BC55D1"/>
    <w:rsid w:val="00BC5AF0"/>
    <w:rsid w:val="00BE4D21"/>
    <w:rsid w:val="00BF77F7"/>
    <w:rsid w:val="00C05FB0"/>
    <w:rsid w:val="00C1658C"/>
    <w:rsid w:val="00C17DDD"/>
    <w:rsid w:val="00C30F4A"/>
    <w:rsid w:val="00C7349E"/>
    <w:rsid w:val="00CA5AA7"/>
    <w:rsid w:val="00CB3D73"/>
    <w:rsid w:val="00CB5208"/>
    <w:rsid w:val="00CD382F"/>
    <w:rsid w:val="00CD490F"/>
    <w:rsid w:val="00CF681E"/>
    <w:rsid w:val="00D06A22"/>
    <w:rsid w:val="00D2322B"/>
    <w:rsid w:val="00D278C5"/>
    <w:rsid w:val="00D378E3"/>
    <w:rsid w:val="00D50504"/>
    <w:rsid w:val="00D5632E"/>
    <w:rsid w:val="00D57F3A"/>
    <w:rsid w:val="00D62C68"/>
    <w:rsid w:val="00D84B84"/>
    <w:rsid w:val="00D912C2"/>
    <w:rsid w:val="00D93E20"/>
    <w:rsid w:val="00DB0148"/>
    <w:rsid w:val="00DB4F53"/>
    <w:rsid w:val="00DD7A40"/>
    <w:rsid w:val="00DE3279"/>
    <w:rsid w:val="00DE5EA2"/>
    <w:rsid w:val="00DE6AC9"/>
    <w:rsid w:val="00DF300C"/>
    <w:rsid w:val="00E0560A"/>
    <w:rsid w:val="00E05D36"/>
    <w:rsid w:val="00E07CE3"/>
    <w:rsid w:val="00E449CD"/>
    <w:rsid w:val="00E50702"/>
    <w:rsid w:val="00E57A82"/>
    <w:rsid w:val="00E95C9C"/>
    <w:rsid w:val="00EB1B58"/>
    <w:rsid w:val="00EB29CD"/>
    <w:rsid w:val="00EC7101"/>
    <w:rsid w:val="00ED7600"/>
    <w:rsid w:val="00EE6BA4"/>
    <w:rsid w:val="00EF3A98"/>
    <w:rsid w:val="00F042F0"/>
    <w:rsid w:val="00F04422"/>
    <w:rsid w:val="00F0783E"/>
    <w:rsid w:val="00F2127B"/>
    <w:rsid w:val="00F243B9"/>
    <w:rsid w:val="00F3185B"/>
    <w:rsid w:val="00F4360E"/>
    <w:rsid w:val="00F4495C"/>
    <w:rsid w:val="00F4574D"/>
    <w:rsid w:val="00F469D3"/>
    <w:rsid w:val="00F54428"/>
    <w:rsid w:val="00F75E12"/>
    <w:rsid w:val="00F90D4F"/>
    <w:rsid w:val="00FA1148"/>
    <w:rsid w:val="00FA1CF6"/>
    <w:rsid w:val="00FC1C57"/>
    <w:rsid w:val="00FD0E59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B6B3"/>
  <w15:chartTrackingRefBased/>
  <w15:docId w15:val="{AF885FCA-8B9C-41DF-870A-9394353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2E092B4A33C489A85F4A3A516BA98" ma:contentTypeVersion="16" ma:contentTypeDescription="Create a new document." ma:contentTypeScope="" ma:versionID="ca2ae041b456d93c9e6bf4b1cb1ee464">
  <xsd:schema xmlns:xsd="http://www.w3.org/2001/XMLSchema" xmlns:xs="http://www.w3.org/2001/XMLSchema" xmlns:p="http://schemas.microsoft.com/office/2006/metadata/properties" xmlns:ns2="0c093f3a-69ed-415e-bb17-0f4952f7cbb5" xmlns:ns3="9a226ea9-2d24-4178-863a-1b4fa6d41888" targetNamespace="http://schemas.microsoft.com/office/2006/metadata/properties" ma:root="true" ma:fieldsID="744e9af846827ff4a70ce05549122119" ns2:_="" ns3:_="">
    <xsd:import namespace="0c093f3a-69ed-415e-bb17-0f4952f7cbb5"/>
    <xsd:import namespace="9a226ea9-2d24-4178-863a-1b4fa6d41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3f3a-69ed-415e-bb17-0f4952f7c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76e8c8-5ecf-4b06-b55d-466b644f0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6ea9-2d24-4178-863a-1b4fa6d41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2cdfc1-1625-4eeb-980e-be617139a0c9}" ma:internalName="TaxCatchAll" ma:showField="CatchAllData" ma:web="9a226ea9-2d24-4178-863a-1b4fa6d41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26ea9-2d24-4178-863a-1b4fa6d41888" xsi:nil="true"/>
    <lcf76f155ced4ddcb4097134ff3c332f xmlns="0c093f3a-69ed-415e-bb17-0f4952f7cb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58F96B-6D87-4335-A40A-1F9FF54F1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50EF8-E0BE-47F3-B9FD-12F5CB300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93f3a-69ed-415e-bb17-0f4952f7cbb5"/>
    <ds:schemaRef ds:uri="9a226ea9-2d24-4178-863a-1b4fa6d41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99CF7-33ED-435E-B784-DADDD7EF4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B7B0B-057C-4AAF-B8C6-C6D2107ABB98}">
  <ds:schemaRefs>
    <ds:schemaRef ds:uri="http://purl.org/dc/dcmitype/"/>
    <ds:schemaRef ds:uri="http://schemas.microsoft.com/office/2006/documentManagement/types"/>
    <ds:schemaRef ds:uri="http://purl.org/dc/elements/1.1/"/>
    <ds:schemaRef ds:uri="9a226ea9-2d24-4178-863a-1b4fa6d41888"/>
    <ds:schemaRef ds:uri="http://purl.org/dc/terms/"/>
    <ds:schemaRef ds:uri="0c093f3a-69ed-415e-bb17-0f4952f7cbb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634</Characters>
  <Application>Microsoft Office Word</Application>
  <DocSecurity>0</DocSecurity>
  <Lines>9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ard</dc:creator>
  <cp:keywords/>
  <dc:description/>
  <cp:lastModifiedBy>Mrs Shallish</cp:lastModifiedBy>
  <cp:revision>4</cp:revision>
  <cp:lastPrinted>2024-07-17T12:33:00Z</cp:lastPrinted>
  <dcterms:created xsi:type="dcterms:W3CDTF">2025-11-07T15:58:00Z</dcterms:created>
  <dcterms:modified xsi:type="dcterms:W3CDTF">2025-11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E092B4A33C489A85F4A3A516BA98</vt:lpwstr>
  </property>
  <property fmtid="{D5CDD505-2E9C-101B-9397-08002B2CF9AE}" pid="3" name="MediaServiceImageTags">
    <vt:lpwstr/>
  </property>
</Properties>
</file>